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F" w:rsidRDefault="00AC399F"/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2DF1">
        <w:rPr>
          <w:rFonts w:ascii="Times New Roman" w:hAnsi="Times New Roman" w:cs="Times New Roman"/>
          <w:sz w:val="36"/>
          <w:szCs w:val="36"/>
        </w:rPr>
        <w:t>C</w:t>
      </w:r>
      <w:r w:rsidR="00A47B67">
        <w:rPr>
          <w:rFonts w:ascii="Times New Roman" w:hAnsi="Times New Roman" w:cs="Times New Roman"/>
          <w:sz w:val="36"/>
          <w:szCs w:val="36"/>
        </w:rPr>
        <w:t>C</w:t>
      </w:r>
      <w:r w:rsidR="00836AEA">
        <w:rPr>
          <w:rFonts w:ascii="Times New Roman" w:hAnsi="Times New Roman" w:cs="Times New Roman"/>
          <w:sz w:val="36"/>
          <w:szCs w:val="36"/>
        </w:rPr>
        <w:t>hangeset</w:t>
      </w:r>
      <w:r w:rsidRPr="008C2DF1">
        <w:rPr>
          <w:rFonts w:ascii="Times New Roman" w:hAnsi="Times New Roman" w:cs="Times New Roman"/>
          <w:sz w:val="36"/>
          <w:szCs w:val="36"/>
        </w:rPr>
        <w:t>.cpp</w:t>
      </w:r>
    </w:p>
    <w:p w:rsidR="005F1B75" w:rsidRPr="008C2DF1" w:rsidRDefault="005F1B75" w:rsidP="005F1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DF1">
        <w:rPr>
          <w:rFonts w:ascii="Times New Roman" w:hAnsi="Times New Roman" w:cs="Times New Roman"/>
          <w:sz w:val="32"/>
          <w:szCs w:val="32"/>
        </w:rPr>
        <w:t xml:space="preserve">Fa felállítása, melyik </w:t>
      </w:r>
      <w:r>
        <w:rPr>
          <w:rFonts w:ascii="Times New Roman" w:hAnsi="Times New Roman" w:cs="Times New Roman"/>
          <w:sz w:val="32"/>
          <w:szCs w:val="32"/>
        </w:rPr>
        <w:t>melyikből</w:t>
      </w:r>
      <w:r w:rsidRPr="008C2DF1">
        <w:rPr>
          <w:rFonts w:ascii="Times New Roman" w:hAnsi="Times New Roman" w:cs="Times New Roman"/>
          <w:sz w:val="32"/>
          <w:szCs w:val="32"/>
        </w:rPr>
        <w:t xml:space="preserve"> öröklődik.</w:t>
      </w:r>
    </w:p>
    <w:p w:rsidR="005F1B75" w:rsidRDefault="005F1B75"/>
    <w:p w:rsidR="00D92C46" w:rsidRDefault="00DF2E56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Changese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DF2E56" w:rsidRDefault="00DF2E56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ndexBitLis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DF2E56" w:rsidRDefault="00DF2E56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DManage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DF2E56" w:rsidRDefault="00DF2E56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xceptio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641B08" w:rsidRDefault="00641B08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B08" w:rsidRDefault="00641B08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Changeset.h</w:t>
      </w:r>
      <w:proofErr w:type="spellEnd"/>
      <w:r w:rsidRPr="00641B0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="000069BE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="000069B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069BE">
        <w:rPr>
          <w:rFonts w:ascii="Times New Roman" w:hAnsi="Times New Roman" w:cs="Times New Roman"/>
          <w:b/>
          <w:sz w:val="24"/>
          <w:szCs w:val="24"/>
        </w:rPr>
        <w:t>IBitList.h</w:t>
      </w:r>
      <w:proofErr w:type="spellEnd"/>
      <w:r w:rsidR="000069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69BE">
        <w:rPr>
          <w:rFonts w:ascii="Times New Roman" w:hAnsi="Times New Roman" w:cs="Times New Roman"/>
          <w:b/>
          <w:sz w:val="24"/>
          <w:szCs w:val="24"/>
        </w:rPr>
        <w:t>IIDManager.h</w:t>
      </w:r>
      <w:proofErr w:type="spellEnd"/>
      <w:r w:rsidR="000069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69BE"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 w:rsidR="000069B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069BE">
        <w:rPr>
          <w:rFonts w:ascii="Times New Roman" w:hAnsi="Times New Roman" w:cs="Times New Roman"/>
          <w:b/>
          <w:sz w:val="24"/>
          <w:szCs w:val="24"/>
        </w:rPr>
        <w:t>CRevision</w:t>
      </w:r>
      <w:proofErr w:type="gramStart"/>
      <w:r w:rsidR="000069BE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0069BE" w:rsidRPr="000069BE" w:rsidRDefault="000069BE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069BE">
        <w:rPr>
          <w:rFonts w:ascii="Times New Roman" w:hAnsi="Times New Roman" w:cs="Times New Roman"/>
          <w:b/>
          <w:sz w:val="20"/>
          <w:szCs w:val="20"/>
        </w:rPr>
        <w:t>IBitList</w:t>
      </w:r>
      <w:proofErr w:type="spellEnd"/>
      <w:r w:rsidRPr="000069BE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proofErr w:type="spellStart"/>
      <w:r w:rsidRPr="000069BE">
        <w:rPr>
          <w:rFonts w:ascii="Times New Roman" w:hAnsi="Times New Roman" w:cs="Times New Roman"/>
          <w:sz w:val="20"/>
          <w:szCs w:val="20"/>
        </w:rPr>
        <w:t>CSoDAio.h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069BE">
        <w:rPr>
          <w:rFonts w:ascii="Times New Roman" w:hAnsi="Times New Roman" w:cs="Times New Roman"/>
          <w:sz w:val="20"/>
          <w:szCs w:val="20"/>
        </w:rPr>
        <w:t>CBitReader-Writer.h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069BE">
        <w:rPr>
          <w:rFonts w:ascii="Times New Roman" w:hAnsi="Times New Roman" w:cs="Times New Roman"/>
          <w:sz w:val="20"/>
          <w:szCs w:val="20"/>
        </w:rPr>
        <w:t>SoDALibDefs</w:t>
      </w:r>
      <w:proofErr w:type="spellEnd"/>
    </w:p>
    <w:p w:rsidR="000069BE" w:rsidRPr="000069BE" w:rsidRDefault="000069BE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spellStart"/>
      <w:r w:rsidRPr="000069BE">
        <w:rPr>
          <w:rFonts w:ascii="Times New Roman" w:hAnsi="Times New Roman" w:cs="Times New Roman"/>
          <w:sz w:val="20"/>
          <w:szCs w:val="20"/>
        </w:rPr>
        <w:t>CSoDAio.h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r w:rsidRPr="000069BE">
        <w:rPr>
          <w:rFonts w:ascii="Times New Roman" w:hAnsi="Times New Roman" w:cs="Times New Roman"/>
          <w:sz w:val="20"/>
          <w:szCs w:val="20"/>
        </w:rPr>
        <w:t>CBinaryIO.h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proofErr w:type="gramStart"/>
      <w:r w:rsidRPr="000069BE">
        <w:rPr>
          <w:rFonts w:ascii="Times New Roman" w:hAnsi="Times New Roman" w:cs="Times New Roman"/>
          <w:sz w:val="20"/>
          <w:szCs w:val="20"/>
        </w:rPr>
        <w:t>SoDALibDefs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069BE">
        <w:rPr>
          <w:rFonts w:ascii="Times New Roman" w:hAnsi="Times New Roman" w:cs="Times New Roman"/>
          <w:sz w:val="20"/>
          <w:szCs w:val="20"/>
        </w:rPr>
        <w:t>megvan)</w:t>
      </w:r>
    </w:p>
    <w:p w:rsidR="000069BE" w:rsidRPr="000069BE" w:rsidRDefault="000069BE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spellStart"/>
      <w:r w:rsidRPr="000069BE">
        <w:rPr>
          <w:rFonts w:ascii="Times New Roman" w:hAnsi="Times New Roman" w:cs="Times New Roman"/>
          <w:sz w:val="20"/>
          <w:szCs w:val="20"/>
        </w:rPr>
        <w:t>CBitReader-Writer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proofErr w:type="gramStart"/>
      <w:r w:rsidRPr="000069BE">
        <w:rPr>
          <w:rFonts w:ascii="Times New Roman" w:hAnsi="Times New Roman" w:cs="Times New Roman"/>
          <w:sz w:val="20"/>
          <w:szCs w:val="20"/>
        </w:rPr>
        <w:t>CBinaryIO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069BE">
        <w:rPr>
          <w:rFonts w:ascii="Times New Roman" w:hAnsi="Times New Roman" w:cs="Times New Roman"/>
          <w:sz w:val="20"/>
          <w:szCs w:val="20"/>
        </w:rPr>
        <w:t>megvan)</w:t>
      </w:r>
    </w:p>
    <w:p w:rsidR="000069BE" w:rsidRPr="000069BE" w:rsidRDefault="000069BE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069BE">
        <w:rPr>
          <w:rFonts w:ascii="Times New Roman" w:hAnsi="Times New Roman" w:cs="Times New Roman"/>
          <w:b/>
          <w:sz w:val="20"/>
          <w:szCs w:val="20"/>
        </w:rPr>
        <w:t>IIDManager.h</w:t>
      </w:r>
      <w:proofErr w:type="spellEnd"/>
      <w:r w:rsidRPr="000069BE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proofErr w:type="spellStart"/>
      <w:proofErr w:type="gramStart"/>
      <w:r w:rsidRPr="000069BE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069BE">
        <w:rPr>
          <w:rFonts w:ascii="Times New Roman" w:hAnsi="Times New Roman" w:cs="Times New Roman"/>
          <w:sz w:val="20"/>
          <w:szCs w:val="20"/>
        </w:rPr>
        <w:t>megvan)</w:t>
      </w:r>
    </w:p>
    <w:p w:rsidR="00641B08" w:rsidRDefault="000069BE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</w:r>
      <w:r w:rsidRPr="000069B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069BE">
        <w:rPr>
          <w:rFonts w:ascii="Times New Roman" w:hAnsi="Times New Roman" w:cs="Times New Roman"/>
          <w:b/>
          <w:sz w:val="20"/>
          <w:szCs w:val="20"/>
        </w:rPr>
        <w:t>CRevision.h</w:t>
      </w:r>
      <w:proofErr w:type="spellEnd"/>
      <w:r w:rsidRPr="000069BE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proofErr w:type="spellStart"/>
      <w:proofErr w:type="gramStart"/>
      <w:r w:rsidRPr="000069BE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069BE">
        <w:rPr>
          <w:rFonts w:ascii="Times New Roman" w:hAnsi="Times New Roman" w:cs="Times New Roman"/>
          <w:sz w:val="20"/>
          <w:szCs w:val="20"/>
        </w:rPr>
        <w:t xml:space="preserve">megvan), </w:t>
      </w:r>
      <w:proofErr w:type="spellStart"/>
      <w:r w:rsidRPr="000069BE">
        <w:rPr>
          <w:rFonts w:ascii="Times New Roman" w:hAnsi="Times New Roman" w:cs="Times New Roman"/>
          <w:sz w:val="20"/>
          <w:szCs w:val="20"/>
        </w:rPr>
        <w:t>SoDALibDefs</w:t>
      </w:r>
      <w:proofErr w:type="spellEnd"/>
      <w:r w:rsidRPr="000069BE">
        <w:rPr>
          <w:rFonts w:ascii="Times New Roman" w:hAnsi="Times New Roman" w:cs="Times New Roman"/>
          <w:sz w:val="20"/>
          <w:szCs w:val="20"/>
        </w:rPr>
        <w:t>(megvan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69BE" w:rsidRDefault="000069BE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B08" w:rsidRDefault="00641B08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ndexBitList.h</w:t>
      </w:r>
      <w:proofErr w:type="spellEnd"/>
      <w:r w:rsidRPr="00641B0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proofErr w:type="gramStart"/>
      <w:r w:rsidR="000069BE" w:rsidRPr="000069BE">
        <w:rPr>
          <w:rFonts w:ascii="Times New Roman" w:hAnsi="Times New Roman" w:cs="Times New Roman"/>
          <w:sz w:val="20"/>
          <w:szCs w:val="20"/>
        </w:rPr>
        <w:t>IBitList.h</w:t>
      </w:r>
      <w:proofErr w:type="spellEnd"/>
      <w:r w:rsidR="000069BE" w:rsidRPr="000069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069BE" w:rsidRPr="000069BE">
        <w:rPr>
          <w:rFonts w:ascii="Times New Roman" w:hAnsi="Times New Roman" w:cs="Times New Roman"/>
          <w:sz w:val="20"/>
          <w:szCs w:val="20"/>
        </w:rPr>
        <w:t>megvan)</w:t>
      </w:r>
    </w:p>
    <w:p w:rsidR="00641B08" w:rsidRDefault="00641B08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B08" w:rsidRDefault="00641B08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DManager.h</w:t>
      </w:r>
      <w:proofErr w:type="spellEnd"/>
      <w:r w:rsidRPr="00641B0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proofErr w:type="gramStart"/>
      <w:r w:rsidR="000069BE" w:rsidRPr="000069BE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="000069BE" w:rsidRPr="000069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069BE" w:rsidRPr="000069BE">
        <w:rPr>
          <w:rFonts w:ascii="Times New Roman" w:hAnsi="Times New Roman" w:cs="Times New Roman"/>
          <w:sz w:val="20"/>
          <w:szCs w:val="20"/>
        </w:rPr>
        <w:t xml:space="preserve">megvan), </w:t>
      </w:r>
      <w:proofErr w:type="spellStart"/>
      <w:r w:rsidR="000069BE" w:rsidRPr="000069BE">
        <w:rPr>
          <w:rFonts w:ascii="Times New Roman" w:hAnsi="Times New Roman" w:cs="Times New Roman"/>
          <w:sz w:val="20"/>
          <w:szCs w:val="20"/>
        </w:rPr>
        <w:t>IIDManager</w:t>
      </w:r>
      <w:proofErr w:type="spellEnd"/>
      <w:r w:rsidR="000069BE" w:rsidRPr="000069BE">
        <w:rPr>
          <w:rFonts w:ascii="Times New Roman" w:hAnsi="Times New Roman" w:cs="Times New Roman"/>
          <w:sz w:val="20"/>
          <w:szCs w:val="20"/>
        </w:rPr>
        <w:t>(megvan)</w:t>
      </w:r>
    </w:p>
    <w:p w:rsidR="0021720A" w:rsidRDefault="0021720A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20A" w:rsidRDefault="0021720A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420" w:rsidRPr="003506EC" w:rsidRDefault="00C76420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1C3" w:rsidRDefault="002E21C3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1C3" w:rsidRPr="008C2DF1" w:rsidRDefault="002E21C3" w:rsidP="002E2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///////////////////////</w:t>
      </w:r>
    </w:p>
    <w:p w:rsidR="002E21C3" w:rsidRPr="008C2DF1" w:rsidRDefault="00CD4B62" w:rsidP="002E2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836AEA">
        <w:rPr>
          <w:rFonts w:ascii="Times New Roman" w:hAnsi="Times New Roman" w:cs="Times New Roman"/>
          <w:b/>
          <w:sz w:val="28"/>
          <w:szCs w:val="28"/>
        </w:rPr>
        <w:t>Changeset</w:t>
      </w:r>
      <w:r w:rsidR="0017285E">
        <w:rPr>
          <w:rFonts w:ascii="Times New Roman" w:hAnsi="Times New Roman" w:cs="Times New Roman"/>
          <w:b/>
          <w:sz w:val="28"/>
          <w:szCs w:val="28"/>
        </w:rPr>
        <w:t>.h</w:t>
      </w:r>
      <w:proofErr w:type="spellEnd"/>
      <w:r w:rsidR="0017285E">
        <w:rPr>
          <w:rFonts w:ascii="Times New Roman" w:hAnsi="Times New Roman" w:cs="Times New Roman"/>
          <w:b/>
          <w:sz w:val="28"/>
          <w:szCs w:val="28"/>
        </w:rPr>
        <w:t>--</w:t>
      </w:r>
      <w:proofErr w:type="gramStart"/>
      <w:r w:rsidR="0017285E">
        <w:rPr>
          <w:rFonts w:ascii="Times New Roman" w:hAnsi="Times New Roman" w:cs="Times New Roman"/>
          <w:b/>
          <w:sz w:val="28"/>
          <w:szCs w:val="28"/>
        </w:rPr>
        <w:t>&gt;</w:t>
      </w:r>
      <w:proofErr w:type="spellStart"/>
      <w:r w:rsidR="0017285E">
        <w:rPr>
          <w:rFonts w:ascii="Times New Roman" w:hAnsi="Times New Roman" w:cs="Times New Roman"/>
          <w:b/>
          <w:sz w:val="28"/>
          <w:szCs w:val="28"/>
        </w:rPr>
        <w:t>used</w:t>
      </w:r>
      <w:proofErr w:type="spellEnd"/>
      <w:proofErr w:type="gramEnd"/>
      <w:r w:rsidR="001728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285E">
        <w:rPr>
          <w:rFonts w:ascii="Times New Roman" w:hAnsi="Times New Roman" w:cs="Times New Roman"/>
          <w:b/>
          <w:sz w:val="28"/>
          <w:szCs w:val="28"/>
        </w:rPr>
        <w:t>functions</w:t>
      </w:r>
      <w:proofErr w:type="spellEnd"/>
      <w:r w:rsidR="0017285E">
        <w:rPr>
          <w:rFonts w:ascii="Times New Roman" w:hAnsi="Times New Roman" w:cs="Times New Roman"/>
          <w:b/>
          <w:sz w:val="28"/>
          <w:szCs w:val="28"/>
        </w:rPr>
        <w:t>()</w:t>
      </w:r>
    </w:p>
    <w:p w:rsidR="002E21C3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CChangeset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17285E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~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CChangeset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82433F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IIDManager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getCodeElements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>) const;</w:t>
      </w:r>
    </w:p>
    <w:p w:rsidR="0082433F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IntVector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getRevisions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codeElementName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) const;</w:t>
      </w:r>
    </w:p>
    <w:p w:rsidR="005B3965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IntVector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getRevisions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>) const;</w:t>
      </w:r>
    </w:p>
    <w:p w:rsidR="005B3965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addRevision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IntVector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revisionNumbers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17285E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addCodeElement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codeElementName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17285E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addCodeElement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StringVector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codeElements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17285E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removeRevision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IntVector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revisionNumbers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17285E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removeCodeElement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codeElementName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17285E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refitSize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17285E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addCodeElementName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&amp;);</w:t>
      </w:r>
    </w:p>
    <w:p w:rsidR="0017285E" w:rsidRPr="008120E9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) const;</w:t>
      </w:r>
    </w:p>
    <w:p w:rsidR="0017285E" w:rsidRDefault="0017285E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120E9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120E9">
        <w:rPr>
          <w:rFonts w:ascii="Times New Roman" w:hAnsi="Times New Roman" w:cs="Times New Roman"/>
          <w:sz w:val="24"/>
          <w:szCs w:val="24"/>
        </w:rPr>
        <w:t>);</w:t>
      </w:r>
    </w:p>
    <w:p w:rsidR="008120E9" w:rsidRPr="008120E9" w:rsidRDefault="008120E9" w:rsidP="00812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85E" w:rsidRDefault="0017285E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965" w:rsidRDefault="00CD4B62" w:rsidP="005B3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836AEA">
        <w:rPr>
          <w:rFonts w:ascii="Times New Roman" w:hAnsi="Times New Roman" w:cs="Times New Roman"/>
          <w:b/>
          <w:sz w:val="28"/>
          <w:szCs w:val="28"/>
        </w:rPr>
        <w:t>Changeset</w:t>
      </w:r>
      <w:r w:rsidR="005B3965" w:rsidRPr="008C2DF1">
        <w:rPr>
          <w:rFonts w:ascii="Times New Roman" w:hAnsi="Times New Roman" w:cs="Times New Roman"/>
          <w:b/>
          <w:sz w:val="28"/>
          <w:szCs w:val="28"/>
        </w:rPr>
        <w:t>.cpp</w:t>
      </w:r>
    </w:p>
    <w:p w:rsidR="0017285E" w:rsidRPr="008120E9" w:rsidRDefault="00BF61DD" w:rsidP="00172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new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CIDManager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CIDManager.h</w:t>
      </w:r>
      <w:proofErr w:type="spellEnd"/>
    </w:p>
    <w:p w:rsidR="00BF61DD" w:rsidRPr="008120E9" w:rsidRDefault="00BF61DD" w:rsidP="00BF61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new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CRevision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IBitList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*&gt;</w:t>
      </w:r>
      <w:r w:rsidRPr="008120E9">
        <w:rPr>
          <w:rFonts w:ascii="Times New Roman" w:hAnsi="Times New Roman" w:cs="Times New Roman"/>
          <w:b/>
          <w:sz w:val="24"/>
          <w:szCs w:val="24"/>
        </w:rPr>
        <w:t>(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CRevision.h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IBitList.h</w:t>
      </w:r>
      <w:proofErr w:type="spellEnd"/>
    </w:p>
    <w:p w:rsidR="00BF61DD" w:rsidRPr="008120E9" w:rsidRDefault="00BF61DD" w:rsidP="00BF61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getRevisionNumbers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CRevision.h</w:t>
      </w:r>
      <w:proofErr w:type="spellEnd"/>
    </w:p>
    <w:p w:rsidR="00BF61DD" w:rsidRPr="008120E9" w:rsidRDefault="00BF61DD" w:rsidP="00BF61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size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CIDManager.h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CIndexBitList.h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CRevision.h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IBitList.h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IIDManager.h</w:t>
      </w:r>
      <w:proofErr w:type="spellEnd"/>
    </w:p>
    <w:p w:rsidR="00BF61DD" w:rsidRPr="008120E9" w:rsidRDefault="00BF61DD" w:rsidP="00BF61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lastRenderedPageBreak/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getRevision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CRevision.h</w:t>
      </w:r>
      <w:proofErr w:type="spellEnd"/>
    </w:p>
    <w:p w:rsidR="00BF61DD" w:rsidRPr="008120E9" w:rsidRDefault="00BF61DD" w:rsidP="00BF61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120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IBitList.h</w:t>
      </w:r>
      <w:proofErr w:type="spellEnd"/>
    </w:p>
    <w:p w:rsidR="00BF61DD" w:rsidRPr="008120E9" w:rsidRDefault="00BF61DD" w:rsidP="00172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push_</w:t>
      </w:r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back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CIndexBitList.h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IBitList.h</w:t>
      </w:r>
      <w:proofErr w:type="spellEnd"/>
    </w:p>
    <w:p w:rsidR="00BF61DD" w:rsidRPr="008120E9" w:rsidRDefault="00BF61DD" w:rsidP="00172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8120E9">
        <w:rPr>
          <w:rFonts w:ascii="Times New Roman" w:hAnsi="Times New Roman" w:cs="Times New Roman"/>
          <w:b/>
          <w:sz w:val="24"/>
          <w:szCs w:val="24"/>
        </w:rPr>
        <w:t>IIDManager.h</w:t>
      </w:r>
      <w:proofErr w:type="spellEnd"/>
    </w:p>
    <w:p w:rsidR="005B3965" w:rsidRDefault="00BF61DD" w:rsidP="00812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0E9">
        <w:rPr>
          <w:rFonts w:ascii="Times New Roman" w:hAnsi="Times New Roman" w:cs="Times New Roman"/>
          <w:b/>
          <w:sz w:val="24"/>
          <w:szCs w:val="24"/>
        </w:rPr>
        <w:t>CChangeset.cpp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proofErr w:type="gramStart"/>
      <w:r w:rsidRPr="008120E9">
        <w:rPr>
          <w:rFonts w:ascii="Times New Roman" w:hAnsi="Times New Roman" w:cs="Times New Roman"/>
          <w:b/>
          <w:sz w:val="24"/>
          <w:szCs w:val="24"/>
        </w:rPr>
        <w:t>revisionExists</w:t>
      </w:r>
      <w:proofErr w:type="spellEnd"/>
      <w:r w:rsidRPr="008120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120E9">
        <w:rPr>
          <w:rFonts w:ascii="Times New Roman" w:hAnsi="Times New Roman" w:cs="Times New Roman"/>
          <w:b/>
          <w:sz w:val="24"/>
          <w:szCs w:val="24"/>
        </w:rPr>
        <w:t>)</w:t>
      </w:r>
      <w:r w:rsidRPr="008120E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="008120E9">
        <w:rPr>
          <w:rFonts w:ascii="Times New Roman" w:hAnsi="Times New Roman" w:cs="Times New Roman"/>
          <w:b/>
          <w:sz w:val="24"/>
          <w:szCs w:val="24"/>
        </w:rPr>
        <w:t>CRevision.h</w:t>
      </w:r>
      <w:proofErr w:type="spellEnd"/>
    </w:p>
    <w:p w:rsidR="008120E9" w:rsidRDefault="008120E9" w:rsidP="00812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0E9" w:rsidRPr="008120E9" w:rsidRDefault="008120E9" w:rsidP="008120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120E9" w:rsidRPr="0081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C"/>
    <w:rsid w:val="000069BE"/>
    <w:rsid w:val="00032D1C"/>
    <w:rsid w:val="0017285E"/>
    <w:rsid w:val="001A2C1B"/>
    <w:rsid w:val="0021720A"/>
    <w:rsid w:val="002E21C3"/>
    <w:rsid w:val="003506EC"/>
    <w:rsid w:val="005B3965"/>
    <w:rsid w:val="005F1B75"/>
    <w:rsid w:val="00641B08"/>
    <w:rsid w:val="00647B5E"/>
    <w:rsid w:val="008120E9"/>
    <w:rsid w:val="0082433F"/>
    <w:rsid w:val="00836AEA"/>
    <w:rsid w:val="0098003E"/>
    <w:rsid w:val="009D40BD"/>
    <w:rsid w:val="00A47B67"/>
    <w:rsid w:val="00AB572A"/>
    <w:rsid w:val="00AC399F"/>
    <w:rsid w:val="00BF61DD"/>
    <w:rsid w:val="00C379FC"/>
    <w:rsid w:val="00C76420"/>
    <w:rsid w:val="00CD4B62"/>
    <w:rsid w:val="00CD754B"/>
    <w:rsid w:val="00D92C46"/>
    <w:rsid w:val="00DD7B8A"/>
    <w:rsid w:val="00DF2E56"/>
    <w:rsid w:val="00EF67D1"/>
    <w:rsid w:val="00F6380B"/>
    <w:rsid w:val="00F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77B2"/>
  <w15:chartTrackingRefBased/>
  <w15:docId w15:val="{BC985C52-265A-42C8-A64C-7FE498D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09EA-012D-4832-BC8C-8B2333E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4-07T09:22:00Z</dcterms:created>
  <dcterms:modified xsi:type="dcterms:W3CDTF">2020-04-16T09:12:00Z</dcterms:modified>
</cp:coreProperties>
</file>